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5B9C" w:rsidRDefault="008335B0" w:rsidP="00A95B9C">
      <w:pPr>
        <w:pStyle w:val="a3"/>
        <w:shd w:val="clear" w:color="auto" w:fill="FFFFFF"/>
        <w:spacing w:before="0" w:beforeAutospacing="0" w:after="0" w:afterAutospacing="0" w:line="312" w:lineRule="atLeast"/>
        <w:jc w:val="center"/>
        <w:textAlignment w:val="baseline"/>
        <w:rPr>
          <w:rStyle w:val="a4"/>
          <w:rFonts w:ascii="Monotype Corsiva" w:hAnsi="Monotype Corsiva" w:cs="Helvetica"/>
          <w:color w:val="FF0000"/>
          <w:sz w:val="44"/>
          <w:szCs w:val="44"/>
          <w:bdr w:val="none" w:sz="0" w:space="0" w:color="auto" w:frame="1"/>
        </w:rPr>
      </w:pPr>
      <w:bookmarkStart w:id="0" w:name="_GoBack"/>
      <w:r w:rsidRPr="00A95B9C">
        <w:rPr>
          <w:b/>
          <w:noProof/>
          <w:color w:val="373737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726A630D" wp14:editId="7666DDEF">
            <wp:simplePos x="2066925" y="4410075"/>
            <wp:positionH relativeFrom="margin">
              <wp:align>left</wp:align>
            </wp:positionH>
            <wp:positionV relativeFrom="margin">
              <wp:align>top</wp:align>
            </wp:positionV>
            <wp:extent cx="3241040" cy="2266950"/>
            <wp:effectExtent l="0" t="0" r="0" b="0"/>
            <wp:wrapSquare wrapText="bothSides"/>
            <wp:docPr id="2" name="Рисунок 1" descr="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xresdefault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84" r="11858" b="4558"/>
                    <a:stretch>
                      <a:fillRect/>
                    </a:stretch>
                  </pic:blipFill>
                  <pic:spPr>
                    <a:xfrm>
                      <a:off x="0" y="0"/>
                      <a:ext cx="3243484" cy="22684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A95B9C" w:rsidRPr="00A95B9C" w:rsidRDefault="00A95B9C" w:rsidP="00A95B9C">
      <w:pPr>
        <w:pStyle w:val="a3"/>
        <w:shd w:val="clear" w:color="auto" w:fill="FFFFFF"/>
        <w:spacing w:before="0" w:beforeAutospacing="0" w:after="0" w:afterAutospacing="0" w:line="312" w:lineRule="atLeast"/>
        <w:jc w:val="center"/>
        <w:textAlignment w:val="baseline"/>
        <w:rPr>
          <w:rStyle w:val="a4"/>
          <w:rFonts w:ascii="Monotype Corsiva" w:hAnsi="Monotype Corsiva" w:cs="Helvetica"/>
          <w:color w:val="FF0000"/>
          <w:sz w:val="72"/>
          <w:szCs w:val="72"/>
          <w:u w:val="single"/>
          <w:bdr w:val="none" w:sz="0" w:space="0" w:color="auto" w:frame="1"/>
        </w:rPr>
      </w:pPr>
      <w:r w:rsidRPr="00A95B9C">
        <w:rPr>
          <w:rStyle w:val="a4"/>
          <w:rFonts w:ascii="Monotype Corsiva" w:hAnsi="Monotype Corsiva" w:cs="Helvetica"/>
          <w:color w:val="FF0000"/>
          <w:sz w:val="44"/>
          <w:szCs w:val="44"/>
          <w:u w:val="single"/>
          <w:bdr w:val="none" w:sz="0" w:space="0" w:color="auto" w:frame="1"/>
        </w:rPr>
        <w:t>"</w:t>
      </w:r>
      <w:r w:rsidRPr="00A95B9C">
        <w:rPr>
          <w:rStyle w:val="a4"/>
          <w:rFonts w:ascii="Monotype Corsiva" w:hAnsi="Monotype Corsiva" w:cs="Helvetica"/>
          <w:color w:val="FF0000"/>
          <w:sz w:val="72"/>
          <w:szCs w:val="72"/>
          <w:u w:val="single"/>
          <w:bdr w:val="none" w:sz="0" w:space="0" w:color="auto" w:frame="1"/>
        </w:rPr>
        <w:t xml:space="preserve">Весенний лёд - источник </w:t>
      </w:r>
    </w:p>
    <w:p w:rsidR="00A95B9C" w:rsidRDefault="00A95B9C" w:rsidP="008335B0">
      <w:pPr>
        <w:pStyle w:val="a3"/>
        <w:shd w:val="clear" w:color="auto" w:fill="FFFFFF"/>
        <w:spacing w:before="0" w:beforeAutospacing="0" w:after="0" w:afterAutospacing="0" w:line="312" w:lineRule="atLeast"/>
        <w:jc w:val="center"/>
        <w:textAlignment w:val="baseline"/>
        <w:rPr>
          <w:rFonts w:ascii="Arial Black" w:hAnsi="Arial Black" w:cs="Helvetica"/>
          <w:color w:val="373737"/>
          <w:sz w:val="20"/>
          <w:szCs w:val="20"/>
        </w:rPr>
      </w:pPr>
      <w:r w:rsidRPr="00A95B9C">
        <w:rPr>
          <w:rStyle w:val="a4"/>
          <w:rFonts w:ascii="Monotype Corsiva" w:hAnsi="Monotype Corsiva" w:cs="Helvetica"/>
          <w:color w:val="FF0000"/>
          <w:sz w:val="72"/>
          <w:szCs w:val="72"/>
          <w:u w:val="single"/>
          <w:bdr w:val="none" w:sz="0" w:space="0" w:color="auto" w:frame="1"/>
        </w:rPr>
        <w:t>повышенной опасности"</w:t>
      </w:r>
      <w:r w:rsidRPr="00A95B9C">
        <w:rPr>
          <w:rFonts w:ascii="Arial Black" w:hAnsi="Arial Black" w:cs="Helvetica"/>
          <w:color w:val="373737"/>
          <w:sz w:val="20"/>
          <w:szCs w:val="20"/>
        </w:rPr>
        <w:t>    </w:t>
      </w:r>
    </w:p>
    <w:p w:rsidR="00A95B9C" w:rsidRPr="008335B0" w:rsidRDefault="00A95B9C" w:rsidP="00A95B9C">
      <w:pPr>
        <w:pStyle w:val="a3"/>
        <w:shd w:val="clear" w:color="auto" w:fill="FFFFFF"/>
        <w:spacing w:before="0" w:beforeAutospacing="0" w:after="240" w:afterAutospacing="0" w:line="312" w:lineRule="atLeast"/>
        <w:textAlignment w:val="baseline"/>
        <w:rPr>
          <w:b/>
          <w:sz w:val="28"/>
          <w:szCs w:val="28"/>
        </w:rPr>
      </w:pPr>
      <w:r w:rsidRPr="008335B0">
        <w:rPr>
          <w:b/>
          <w:sz w:val="28"/>
          <w:szCs w:val="28"/>
        </w:rPr>
        <w:t xml:space="preserve">       Наступила весна. Под воздействием солнечных лучей лед быстро подтаивает. Еще более разрушительное действие на него оказывает усиливающееся весной течение воды в реках, прудах, озерах, которое подтачивает его снизу. Близится время ледохода и паводка. Внешне лед по-прежнему кажется прочным. Однако, перед вскрытием рек и водоемов он становится рыхлым и слабым.</w:t>
      </w:r>
    </w:p>
    <w:p w:rsidR="00A95B9C" w:rsidRPr="008335B0" w:rsidRDefault="00A95B9C" w:rsidP="00A95B9C">
      <w:pPr>
        <w:pStyle w:val="a3"/>
        <w:shd w:val="clear" w:color="auto" w:fill="FFFFFF"/>
        <w:spacing w:before="0" w:beforeAutospacing="0" w:after="240" w:afterAutospacing="0" w:line="312" w:lineRule="atLeast"/>
        <w:textAlignment w:val="baseline"/>
        <w:rPr>
          <w:b/>
          <w:sz w:val="28"/>
          <w:szCs w:val="28"/>
        </w:rPr>
      </w:pPr>
      <w:r w:rsidRPr="008335B0">
        <w:rPr>
          <w:b/>
          <w:sz w:val="28"/>
          <w:szCs w:val="28"/>
        </w:rPr>
        <w:t xml:space="preserve">       Нужно знать, что весенний лед резко отличается от осеннего и зимнего. Если осенний и зимний лед под тяжестью человека начинает трещать, предупреждая об опасности, то весенний лед не трещит, а проваливается, превращаясь в ледяную кашицу.</w:t>
      </w:r>
    </w:p>
    <w:p w:rsidR="00A95B9C" w:rsidRPr="00A95B9C" w:rsidRDefault="00A95B9C" w:rsidP="00A95B9C">
      <w:pPr>
        <w:pStyle w:val="a3"/>
        <w:shd w:val="clear" w:color="auto" w:fill="FFFFFF"/>
        <w:spacing w:before="0" w:beforeAutospacing="0" w:after="240" w:afterAutospacing="0" w:line="312" w:lineRule="atLeast"/>
        <w:jc w:val="center"/>
        <w:textAlignment w:val="baseline"/>
        <w:rPr>
          <w:b/>
          <w:color w:val="373737"/>
          <w:sz w:val="28"/>
          <w:szCs w:val="28"/>
        </w:rPr>
      </w:pPr>
    </w:p>
    <w:p w:rsidR="00A95B9C" w:rsidRPr="008335B0" w:rsidRDefault="00A95B9C" w:rsidP="00A95B9C">
      <w:pPr>
        <w:pStyle w:val="a3"/>
        <w:shd w:val="clear" w:color="auto" w:fill="FFFFFF"/>
        <w:spacing w:before="0" w:beforeAutospacing="0" w:after="240" w:afterAutospacing="0" w:line="312" w:lineRule="atLeast"/>
        <w:textAlignment w:val="baseline"/>
        <w:rPr>
          <w:b/>
          <w:sz w:val="28"/>
          <w:szCs w:val="28"/>
        </w:rPr>
      </w:pPr>
      <w:r w:rsidRPr="008335B0">
        <w:rPr>
          <w:b/>
          <w:sz w:val="28"/>
          <w:szCs w:val="28"/>
        </w:rPr>
        <w:t>Несоблюдение элементарных правил предосторожности в это время больше, чем когда-либо ведет к несчастным случаям. Чтобы избежать беды, необходимо соблюдать самые простые правила.</w:t>
      </w:r>
    </w:p>
    <w:p w:rsidR="00A95B9C" w:rsidRPr="00A95B9C" w:rsidRDefault="00A95B9C" w:rsidP="00A95B9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</w:pPr>
      <w:r w:rsidRPr="00A95B9C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u w:val="single"/>
          <w:lang w:eastAsia="ru-RU"/>
        </w:rPr>
        <w:t>В период весеннего паводка и ледохода запрещается:</w:t>
      </w:r>
    </w:p>
    <w:p w:rsidR="00A95B9C" w:rsidRPr="008335B0" w:rsidRDefault="00A95B9C" w:rsidP="008335B0">
      <w:pPr>
        <w:pStyle w:val="a7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8335B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- выходить в весенний период на водоемы;</w:t>
      </w:r>
    </w:p>
    <w:p w:rsidR="00A95B9C" w:rsidRPr="008335B0" w:rsidRDefault="00A95B9C" w:rsidP="008335B0">
      <w:pPr>
        <w:pStyle w:val="a7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8335B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- переправляться через реку в период ледохода;</w:t>
      </w:r>
    </w:p>
    <w:p w:rsidR="00A95B9C" w:rsidRPr="008335B0" w:rsidRDefault="00A95B9C" w:rsidP="008335B0">
      <w:pPr>
        <w:pStyle w:val="a7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8335B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- подходить близко к реке в местах затора льда,</w:t>
      </w:r>
    </w:p>
    <w:p w:rsidR="00A95B9C" w:rsidRPr="008335B0" w:rsidRDefault="00A95B9C" w:rsidP="008335B0">
      <w:pPr>
        <w:pStyle w:val="a7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8335B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- стоять на обрывистом берегу, подвергающемуся разливу и обвалу;</w:t>
      </w:r>
    </w:p>
    <w:p w:rsidR="00A95B9C" w:rsidRPr="008335B0" w:rsidRDefault="00A95B9C" w:rsidP="008335B0">
      <w:pPr>
        <w:pStyle w:val="a7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8335B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- собираться на мостиках, плотинах и запрудах;</w:t>
      </w:r>
    </w:p>
    <w:p w:rsidR="00A95B9C" w:rsidRPr="008335B0" w:rsidRDefault="00A95B9C" w:rsidP="008335B0">
      <w:pPr>
        <w:pStyle w:val="a7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8335B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- приближаться к ледяным заторам,</w:t>
      </w:r>
    </w:p>
    <w:p w:rsidR="00A95B9C" w:rsidRPr="008335B0" w:rsidRDefault="00A95B9C" w:rsidP="008335B0">
      <w:pPr>
        <w:pStyle w:val="a7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8335B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- отталкивать льдины от берегов,</w:t>
      </w:r>
    </w:p>
    <w:p w:rsidR="00A95B9C" w:rsidRPr="008335B0" w:rsidRDefault="00A95B9C" w:rsidP="008335B0">
      <w:pPr>
        <w:pStyle w:val="a7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8335B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- измерять глубину реки или любого водоема,</w:t>
      </w:r>
    </w:p>
    <w:p w:rsidR="00A95B9C" w:rsidRPr="008335B0" w:rsidRDefault="00A95B9C" w:rsidP="008335B0">
      <w:pPr>
        <w:pStyle w:val="a7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8335B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- ходить по льдинам и кататься на них.</w:t>
      </w:r>
    </w:p>
    <w:p w:rsidR="008335B0" w:rsidRDefault="008335B0" w:rsidP="00A95B9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eastAsia="ru-RU"/>
        </w:rPr>
      </w:pPr>
    </w:p>
    <w:p w:rsidR="008335B0" w:rsidRDefault="008335B0" w:rsidP="00A95B9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eastAsia="ru-RU"/>
        </w:rPr>
      </w:pPr>
    </w:p>
    <w:p w:rsidR="008335B0" w:rsidRDefault="008335B0" w:rsidP="00A95B9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eastAsia="ru-RU"/>
        </w:rPr>
      </w:pPr>
    </w:p>
    <w:p w:rsidR="00A95B9C" w:rsidRPr="008335B0" w:rsidRDefault="00A95B9C" w:rsidP="00A95B9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8335B0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eastAsia="ru-RU"/>
        </w:rPr>
        <w:t>Наибольшую опасность весенний паводок представляет для детей.</w:t>
      </w:r>
    </w:p>
    <w:p w:rsidR="00A95B9C" w:rsidRPr="00A95B9C" w:rsidRDefault="00A95B9C" w:rsidP="003E6E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95B9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ставаясь без присмотра родителей и старших, не зная мер безопасности, так как чувство опасности у ребенка слабее любопытства, играют они на обрывистом берегу, а иногда катаются на льдинах водоема. Такая беспечность порой кончается трагически. Весной нужно усилить контроль за местами игр детей.</w:t>
      </w:r>
    </w:p>
    <w:p w:rsidR="008335B0" w:rsidRDefault="00A95B9C" w:rsidP="003E6E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A95B9C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РОДИТЕЛИ!</w:t>
      </w:r>
      <w:r w:rsidRPr="00A95B9C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 </w:t>
      </w:r>
    </w:p>
    <w:p w:rsidR="008335B0" w:rsidRPr="008335B0" w:rsidRDefault="00A95B9C" w:rsidP="008335B0">
      <w:pPr>
        <w:pStyle w:val="a7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35B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Не допускайте детей к реке без надзора взрослых</w:t>
      </w:r>
      <w:r w:rsidRPr="008335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 особенно во время ледохода;</w:t>
      </w:r>
    </w:p>
    <w:p w:rsidR="008335B0" w:rsidRPr="008335B0" w:rsidRDefault="00A95B9C" w:rsidP="008335B0">
      <w:pPr>
        <w:pStyle w:val="a7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35B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редупредите их об опасности</w:t>
      </w:r>
      <w:r w:rsidRPr="008335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нахождения на льду при вскрытии реки или озера.</w:t>
      </w:r>
    </w:p>
    <w:p w:rsidR="008335B0" w:rsidRPr="008335B0" w:rsidRDefault="00A95B9C" w:rsidP="008335B0">
      <w:pPr>
        <w:pStyle w:val="a7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8335B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Расскажите детям о правилах поведения</w:t>
      </w:r>
      <w:r w:rsidRPr="008335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в период паводка, </w:t>
      </w:r>
      <w:r w:rsidRPr="008335B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запрещайте</w:t>
      </w:r>
      <w:r w:rsidRPr="008335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им шалить у воды, </w:t>
      </w:r>
      <w:r w:rsidRPr="008335B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ресекайте лихачество.</w:t>
      </w:r>
    </w:p>
    <w:p w:rsidR="008335B0" w:rsidRPr="008335B0" w:rsidRDefault="00A95B9C" w:rsidP="008335B0">
      <w:pPr>
        <w:pStyle w:val="a7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35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орванная льдина, холодная вода, быстрое течение грозят гибелью. Помните, что в период паводка, даже при незначительном ледоходе, несчастные случаи чаще всего происходят с детьми. </w:t>
      </w:r>
    </w:p>
    <w:p w:rsidR="00A95B9C" w:rsidRPr="008335B0" w:rsidRDefault="00A95B9C" w:rsidP="008335B0">
      <w:pPr>
        <w:pStyle w:val="a7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35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ъясните детям меры предосторожности в период ледохода и весеннего паводка.</w:t>
      </w:r>
    </w:p>
    <w:p w:rsidR="003E6ED5" w:rsidRPr="00A95B9C" w:rsidRDefault="003E6ED5" w:rsidP="003E6ED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A95B9C" w:rsidRPr="003E6ED5" w:rsidRDefault="00A95B9C" w:rsidP="003E6ED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6"/>
          <w:szCs w:val="36"/>
          <w:u w:val="single"/>
          <w:lang w:eastAsia="ru-RU"/>
        </w:rPr>
      </w:pPr>
      <w:r w:rsidRPr="003E6ED5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u w:val="single"/>
          <w:lang w:eastAsia="ru-RU"/>
        </w:rPr>
        <w:t>Будьте осторожны во время весеннего паводка и ледохода!</w:t>
      </w:r>
    </w:p>
    <w:p w:rsidR="00A95B9C" w:rsidRPr="003E6ED5" w:rsidRDefault="00A95B9C" w:rsidP="003E6ED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E6ED5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u w:val="single"/>
          <w:lang w:eastAsia="ru-RU"/>
        </w:rPr>
        <w:t>Не подвергайте свою жизнь и жизнь ваших детей опасности!</w:t>
      </w:r>
    </w:p>
    <w:sectPr w:rsidR="00A95B9C" w:rsidRPr="003E6ED5" w:rsidSect="008A6163">
      <w:pgSz w:w="11906" w:h="16838"/>
      <w:pgMar w:top="1134" w:right="850" w:bottom="1134" w:left="1701" w:header="708" w:footer="708" w:gutter="0"/>
      <w:pgBorders w:offsetFrom="page">
        <w:top w:val="sun" w:sz="18" w:space="24" w:color="auto"/>
        <w:left w:val="sun" w:sz="18" w:space="24" w:color="auto"/>
        <w:bottom w:val="sun" w:sz="18" w:space="24" w:color="auto"/>
        <w:right w:val="sun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837839"/>
    <w:multiLevelType w:val="hybridMultilevel"/>
    <w:tmpl w:val="FCB8DE1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6A1F9E"/>
    <w:multiLevelType w:val="hybridMultilevel"/>
    <w:tmpl w:val="518605F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95B9C"/>
    <w:rsid w:val="003E6ED5"/>
    <w:rsid w:val="008335B0"/>
    <w:rsid w:val="008A6163"/>
    <w:rsid w:val="009B1547"/>
    <w:rsid w:val="00A95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2E66C6-0E76-417F-A748-9D2D7DFC2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15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95B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95B9C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95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5B9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335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B86FA-163D-4A69-9FD6-95C4A67E9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К</cp:lastModifiedBy>
  <cp:revision>3</cp:revision>
  <cp:lastPrinted>2016-03-14T06:30:00Z</cp:lastPrinted>
  <dcterms:created xsi:type="dcterms:W3CDTF">2016-03-14T06:12:00Z</dcterms:created>
  <dcterms:modified xsi:type="dcterms:W3CDTF">2016-03-21T13:34:00Z</dcterms:modified>
</cp:coreProperties>
</file>